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AF48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B2DB0">
        <w:rPr>
          <w:rFonts w:ascii="Century Gothic" w:hAnsi="Century Gothic"/>
          <w:u w:val="single"/>
        </w:rPr>
        <w:t>8/1</w:t>
      </w:r>
      <w:r w:rsidR="009916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4A497C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CFF2704" w:rsidR="006F7F89" w:rsidRPr="00CB2DB0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7/31</w:t>
      </w:r>
      <w:r w:rsidR="00991645" w:rsidRPr="0099164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B2DB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2C62757A" w14:textId="36ABABF7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1/25/2023- Notification for tardiness</w:t>
      </w:r>
    </w:p>
    <w:p w14:paraId="207E1114" w14:textId="38B6891E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2/20/2023- Notification for tardiness</w:t>
      </w:r>
    </w:p>
    <w:p w14:paraId="06473E77" w14:textId="72044D48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3/14/2023- Verbal for tardiness</w:t>
      </w:r>
    </w:p>
    <w:p w14:paraId="1C70BABA" w14:textId="46274AF6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3/23/2023- Verbal for tardiness</w:t>
      </w:r>
    </w:p>
    <w:p w14:paraId="29537D3B" w14:textId="25585C9B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3/28/2023- Notification for tardiness</w:t>
      </w:r>
      <w:r w:rsidRPr="00CB2DB0">
        <w:rPr>
          <w:rFonts w:ascii="Century Gothic" w:hAnsi="Century Gothic"/>
          <w:bCs/>
          <w:color w:val="FF0000"/>
          <w:sz w:val="18"/>
          <w:szCs w:val="18"/>
        </w:rPr>
        <w:tab/>
      </w:r>
    </w:p>
    <w:p w14:paraId="7EE6035C" w14:textId="473CC3BA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4/13/2023- Verbal for tardiness</w:t>
      </w:r>
    </w:p>
    <w:p w14:paraId="4C62F9CF" w14:textId="3972DBF0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4/17/2023- Verbal for tardiness</w:t>
      </w:r>
    </w:p>
    <w:p w14:paraId="06EBFB60" w14:textId="34D387C7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5/2/2023- Verbal for tardiness</w:t>
      </w:r>
    </w:p>
    <w:p w14:paraId="795F6C1F" w14:textId="60CD4620" w:rsidR="00991645" w:rsidRPr="00CB2DB0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5/10/2023- Verbal for tardiness</w:t>
      </w:r>
    </w:p>
    <w:p w14:paraId="35F6FC7B" w14:textId="5AFEA3BF" w:rsidR="00330C38" w:rsidRPr="00CB2DB0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 xml:space="preserve">5/11/2023- Written for </w:t>
      </w:r>
      <w:proofErr w:type="gramStart"/>
      <w:r w:rsidRPr="00CB2DB0">
        <w:rPr>
          <w:rFonts w:ascii="Century Gothic" w:hAnsi="Century Gothic"/>
          <w:bCs/>
          <w:color w:val="FF0000"/>
          <w:sz w:val="18"/>
          <w:szCs w:val="18"/>
        </w:rPr>
        <w:t>tardiness</w:t>
      </w:r>
      <w:proofErr w:type="gramEnd"/>
    </w:p>
    <w:p w14:paraId="100816B3" w14:textId="3558F853" w:rsidR="00CB2DB0" w:rsidRPr="00CB2DB0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 xml:space="preserve">5/16/2023- Written for </w:t>
      </w:r>
      <w:proofErr w:type="gramStart"/>
      <w:r w:rsidRPr="00CB2DB0">
        <w:rPr>
          <w:rFonts w:ascii="Century Gothic" w:hAnsi="Century Gothic"/>
          <w:bCs/>
          <w:color w:val="FF0000"/>
          <w:sz w:val="18"/>
          <w:szCs w:val="18"/>
        </w:rPr>
        <w:t>tardiness</w:t>
      </w:r>
      <w:proofErr w:type="gramEnd"/>
    </w:p>
    <w:p w14:paraId="4C81B216" w14:textId="72E248D5" w:rsidR="00CB2DB0" w:rsidRPr="00CB2DB0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6/14/2023- Verbal for tardiness</w:t>
      </w:r>
    </w:p>
    <w:p w14:paraId="20AA66FC" w14:textId="673CF9A4" w:rsidR="00CB2DB0" w:rsidRPr="00CB2DB0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7/19/2023- Verbal for tardiness</w:t>
      </w:r>
    </w:p>
    <w:p w14:paraId="61DC9A6B" w14:textId="1E5ECB35" w:rsidR="00CB2DB0" w:rsidRPr="00CB2DB0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CB2DB0">
        <w:rPr>
          <w:rFonts w:ascii="Century Gothic" w:hAnsi="Century Gothic"/>
          <w:bCs/>
          <w:color w:val="FF0000"/>
          <w:sz w:val="18"/>
          <w:szCs w:val="18"/>
        </w:rPr>
        <w:t>7/27/2023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64616D18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0C38"/>
    <w:rsid w:val="003356C9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01T14:52:00Z</dcterms:created>
  <dcterms:modified xsi:type="dcterms:W3CDTF">2023-08-01T14:52:00Z</dcterms:modified>
</cp:coreProperties>
</file>